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Tecnologías de la Información</w:t>
      </w:r>
    </w:p>
    <w:p w:rsidR="00010C4A" w:rsidRDefault="000A6D39" w:rsidP="00010C4A">
      <w:pPr>
        <w:pStyle w:val="Encabezado"/>
        <w:jc w:val="center"/>
      </w:pPr>
      <w:r>
        <w:t>Ingeniería de Software I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751CF7">
        <w:rPr>
          <w:rFonts w:ascii="Arial" w:eastAsia="Times New Roman" w:hAnsi="Arial" w:cs="Arial"/>
          <w:b/>
          <w:color w:val="000000"/>
          <w:szCs w:val="18"/>
          <w:lang w:eastAsia="es-MX"/>
        </w:rPr>
        <w:t>Justificación</w:t>
      </w:r>
      <w:bookmarkStart w:id="0" w:name="_GoBack"/>
      <w:bookmarkEnd w:id="0"/>
      <w:r w:rsidR="00751CF7">
        <w:rPr>
          <w:rFonts w:ascii="Arial" w:eastAsia="Times New Roman" w:hAnsi="Arial" w:cs="Arial"/>
          <w:b/>
          <w:color w:val="000000"/>
          <w:szCs w:val="18"/>
          <w:lang w:eastAsia="es-MX"/>
        </w:rPr>
        <w:t>/Documentación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947458">
            <w:pPr>
              <w:spacing w:after="0" w:line="240" w:lineRule="auto"/>
              <w:jc w:val="both"/>
            </w:pP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751CF7" w:rsidP="002B2F71">
            <w:pPr>
              <w:spacing w:after="0" w:line="240" w:lineRule="auto"/>
              <w:jc w:val="both"/>
            </w:pPr>
            <w:r>
              <w:t>Cuart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A52175" w:rsidP="002B2F71">
            <w:pPr>
              <w:spacing w:after="0" w:line="240" w:lineRule="auto"/>
              <w:jc w:val="both"/>
            </w:pPr>
            <w:r>
              <w:t>Sept-Dic</w:t>
            </w:r>
            <w:r w:rsidR="00751CF7">
              <w:t xml:space="preserve"> 2018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</w:pP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09415F" w:rsidP="00C4674F">
            <w:pPr>
              <w:spacing w:after="0" w:line="240" w:lineRule="auto"/>
              <w:jc w:val="center"/>
            </w:pPr>
            <w:r>
              <w:t>Segunda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09415F" w:rsidP="002B2F71">
            <w:pPr>
              <w:spacing w:after="0" w:line="240" w:lineRule="auto"/>
              <w:jc w:val="both"/>
            </w:pPr>
            <w:r>
              <w:t>Estudio de Factibilidad, Especificación de los requerimientos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09415F" w:rsidP="00947458">
            <w:pPr>
              <w:spacing w:after="0" w:line="240" w:lineRule="auto"/>
              <w:jc w:val="both"/>
            </w:pPr>
            <w:r w:rsidRPr="0009415F">
              <w:t>El alumno realizará la especificación de requerimientos a través del estudio de factibilidad y  las técnicas de recolección de requerimientos para validar que sean consistentes, completos y que correspondan con el dominio de la aplicación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Pr="00F518D5" w:rsidRDefault="004F36B9" w:rsidP="00F518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 w:rsidRPr="00F518D5">
              <w:rPr>
                <w:highlight w:val="lightGray"/>
              </w:rPr>
              <w:t>Elaborar un</w:t>
            </w:r>
            <w:r w:rsidR="0009415F" w:rsidRPr="00F518D5">
              <w:rPr>
                <w:highlight w:val="lightGray"/>
              </w:rPr>
              <w:t xml:space="preserve"> </w:t>
            </w:r>
            <w:r w:rsidR="0009415F" w:rsidRPr="00F518D5">
              <w:rPr>
                <w:b/>
                <w:highlight w:val="lightGray"/>
              </w:rPr>
              <w:t>Estudio de Factibilidad</w:t>
            </w:r>
            <w:r w:rsidR="00513572" w:rsidRPr="00F518D5">
              <w:rPr>
                <w:highlight w:val="lightGray"/>
              </w:rPr>
              <w:t xml:space="preserve"> donde se </w:t>
            </w:r>
            <w:r w:rsidR="00162F87" w:rsidRPr="00F518D5">
              <w:rPr>
                <w:highlight w:val="lightGray"/>
              </w:rPr>
              <w:t>observe y justifique el desarrollo e implementación de un sistema en algún espacio, departamento o negocio determinado</w:t>
            </w:r>
            <w:r w:rsidR="0075443D">
              <w:rPr>
                <w:highlight w:val="lightGray"/>
              </w:rPr>
              <w:t xml:space="preserve">, </w:t>
            </w:r>
            <w:r w:rsidR="0075443D" w:rsidRPr="00F518D5">
              <w:rPr>
                <w:highlight w:val="lightGray"/>
              </w:rPr>
              <w:t>No es necesario sobrepasar las DOS cuartillas</w:t>
            </w:r>
            <w:r w:rsidR="00513572" w:rsidRPr="00F518D5">
              <w:rPr>
                <w:highlight w:val="lightGray"/>
              </w:rPr>
              <w:t>.</w:t>
            </w:r>
          </w:p>
          <w:p w:rsidR="00CB71F6" w:rsidRDefault="00162F87" w:rsidP="00F518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Elaborar el formato llamado </w:t>
            </w:r>
            <w:r w:rsidRPr="00F518D5">
              <w:rPr>
                <w:b/>
              </w:rPr>
              <w:t>IEEE830</w:t>
            </w:r>
            <w:r>
              <w:t>(Especificación de los Requisitos del Software) llenándolo con la información del sistema a desarrollar.</w:t>
            </w:r>
          </w:p>
          <w:p w:rsidR="00513572" w:rsidRPr="00F518D5" w:rsidRDefault="0075443D" w:rsidP="00F518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En el formato IEEE830 omitir las partes que no estén relacionadas con el proyecto a documentar. </w:t>
            </w:r>
          </w:p>
          <w:p w:rsidR="00834EED" w:rsidRPr="00EC1631" w:rsidRDefault="00834EED" w:rsidP="00F518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Se creará un documento de texto que tendrá el </w:t>
            </w:r>
            <w:r w:rsidRPr="00F518D5">
              <w:rPr>
                <w:b/>
              </w:rPr>
              <w:t xml:space="preserve">Estudio de Factibilidad, </w:t>
            </w:r>
            <w:r>
              <w:t>con el nombre “EstudioFactibilidad.docx”</w:t>
            </w:r>
          </w:p>
          <w:p w:rsidR="00834EED" w:rsidRPr="00F518D5" w:rsidRDefault="00834EED" w:rsidP="00F518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 w:rsidRPr="00F518D5">
              <w:rPr>
                <w:highlight w:val="lightGray"/>
              </w:rPr>
              <w:t xml:space="preserve">Se creará un documento de texto que tendrá el </w:t>
            </w:r>
            <w:r w:rsidRPr="00F518D5">
              <w:rPr>
                <w:b/>
                <w:highlight w:val="lightGray"/>
              </w:rPr>
              <w:t xml:space="preserve">IEEE830, </w:t>
            </w:r>
            <w:r w:rsidRPr="00F518D5">
              <w:rPr>
                <w:highlight w:val="lightGray"/>
              </w:rPr>
              <w:t>con el nombre “IEEE830.docx”</w:t>
            </w:r>
          </w:p>
          <w:p w:rsidR="00834EED" w:rsidRDefault="00834EED" w:rsidP="00F518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Se entregara en forma </w:t>
            </w:r>
            <w:r w:rsidRPr="00F518D5">
              <w:rPr>
                <w:b/>
              </w:rPr>
              <w:t>electrónica e impresa</w:t>
            </w:r>
            <w:r>
              <w:t>.</w:t>
            </w:r>
          </w:p>
          <w:p w:rsidR="00834EED" w:rsidRPr="00F518D5" w:rsidRDefault="00834EED" w:rsidP="00F518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b/>
                <w:highlight w:val="lightGray"/>
              </w:rPr>
            </w:pPr>
            <w:r w:rsidRPr="00F518D5">
              <w:rPr>
                <w:highlight w:val="lightGray"/>
              </w:rPr>
              <w:t xml:space="preserve">La versión impresa será a </w:t>
            </w:r>
            <w:r w:rsidRPr="00F518D5">
              <w:rPr>
                <w:b/>
                <w:highlight w:val="lightGray"/>
              </w:rPr>
              <w:t>COLOR</w:t>
            </w:r>
          </w:p>
          <w:p w:rsidR="00834EED" w:rsidRPr="00CB71F6" w:rsidRDefault="00834EED" w:rsidP="00751C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 w:rsidRPr="00EC1631">
              <w:t xml:space="preserve">La versión </w:t>
            </w:r>
            <w:r>
              <w:t xml:space="preserve">electrónica será agregada a la carpeta con tu nombre y enviada al correo </w:t>
            </w:r>
            <w:r w:rsidR="00751CF7">
              <w:t>lsaucedoh</w:t>
            </w:r>
            <w:r w:rsidRPr="00EC1631">
              <w:t>@</w:t>
            </w:r>
            <w:r w:rsidR="00751CF7">
              <w:t>utrng.edu.mx</w:t>
            </w:r>
            <w:r>
              <w:t>.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152"/>
        <w:gridCol w:w="1979"/>
        <w:gridCol w:w="1980"/>
        <w:gridCol w:w="1554"/>
        <w:gridCol w:w="1369"/>
      </w:tblGrid>
      <w:tr w:rsidR="00E148E9" w:rsidRPr="00162F87" w:rsidTr="00F97AF2"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SPECTO</w:t>
            </w:r>
            <w:r w:rsidR="00CB71F6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</w:t>
            </w:r>
            <w:r w:rsidR="00AB370E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A EVALUAR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10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TACAD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9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TISFACTORI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AB370E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REDITAD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)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OBTENIDO</w:t>
            </w:r>
          </w:p>
        </w:tc>
      </w:tr>
      <w:tr w:rsidR="00E148E9" w:rsidRPr="0009302F" w:rsidTr="00F97AF2">
        <w:trPr>
          <w:trHeight w:val="702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Default="00162F8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udio de Factibilidad</w:t>
            </w:r>
          </w:p>
          <w:p w:rsidR="00E266D6" w:rsidRPr="0009302F" w:rsidRDefault="00960125" w:rsidP="00C0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 w:rsidR="007736B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3</w:t>
            </w:r>
            <w:r w:rsidR="00C011C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0</w:t>
            </w:r>
            <w:r w:rsidR="00E266D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D06D9" w:rsidRDefault="00162F87" w:rsidP="005D06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5D06D9"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nir</w:t>
            </w:r>
            <w:r w:rsidR="005D06D9"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>TODO</w:t>
            </w:r>
            <w:r w:rsidR="005D06D9"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>S</w:t>
            </w:r>
            <w:r w:rsidR="005D06D9" w:rsidRPr="005D06D9"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aspectos que determinan al Estudio de factibilidad de manera clara</w:t>
            </w:r>
            <w:r w:rsid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5D06D9" w:rsidRDefault="00162F87" w:rsidP="005D06D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Técnico</w:t>
            </w:r>
            <w:r w:rsid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162F87" w:rsidRDefault="00162F87" w:rsidP="005D06D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Económico.</w:t>
            </w:r>
          </w:p>
          <w:p w:rsidR="00162F87" w:rsidRPr="005D06D9" w:rsidRDefault="00162F87" w:rsidP="005D06D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Operativo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62F87" w:rsidRDefault="00162F87" w:rsidP="00162F8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nir</w:t>
            </w: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>DOS</w:t>
            </w:r>
            <w:r w:rsidRPr="005D06D9"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lang w:eastAsia="es-MX"/>
              </w:rPr>
              <w:t xml:space="preserve"> </w:t>
            </w:r>
            <w:r w:rsidRPr="00162F8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aspectos que determinan al Estudio de factibilidad de manera clara:</w:t>
            </w:r>
          </w:p>
          <w:p w:rsidR="00162F87" w:rsidRDefault="00162F87" w:rsidP="00162F8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Técnico.</w:t>
            </w:r>
          </w:p>
          <w:p w:rsidR="00162F87" w:rsidRDefault="00162F87" w:rsidP="00162F8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Económico.</w:t>
            </w:r>
          </w:p>
          <w:p w:rsidR="007E1A4B" w:rsidRPr="007E1A4B" w:rsidRDefault="00162F87" w:rsidP="00162F8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Operativo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62F87" w:rsidRDefault="00162F87" w:rsidP="00162F8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nir</w:t>
            </w: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>UNO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lang w:eastAsia="es-MX"/>
              </w:rPr>
              <w:t xml:space="preserve"> </w:t>
            </w:r>
            <w:r w:rsidRPr="00162F8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aspectos que determinan al Estudio de factibilidad de manera clara:</w:t>
            </w:r>
          </w:p>
          <w:p w:rsidR="00162F87" w:rsidRDefault="00162F87" w:rsidP="00162F8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Técnico.</w:t>
            </w:r>
          </w:p>
          <w:p w:rsidR="00162F87" w:rsidRDefault="00162F87" w:rsidP="00162F8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Económico.</w:t>
            </w:r>
          </w:p>
          <w:p w:rsidR="00E35DA7" w:rsidRPr="007E1A4B" w:rsidRDefault="00162F87" w:rsidP="00162F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ecto Operativo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162F8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define el Estudio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1624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62F87" w:rsidRDefault="00162F8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EEE830</w:t>
            </w:r>
          </w:p>
          <w:p w:rsidR="00162F87" w:rsidRDefault="00162F8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pecificación de los Requisitos del Software</w:t>
            </w:r>
          </w:p>
          <w:p w:rsidR="00960125" w:rsidRPr="0009302F" w:rsidRDefault="00947458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7736B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  <w:r w:rsidR="00C011C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7736B3" w:rsidRDefault="00C011C3" w:rsidP="00C011C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han completado </w:t>
            </w:r>
            <w:r w:rsidRPr="00C011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emas y subtemas  que contiene el formato</w:t>
            </w:r>
            <w:r w:rsidR="00F07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manera clara y Explíci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C011C3" w:rsidRDefault="00C011C3" w:rsidP="00C011C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roducción</w:t>
            </w:r>
          </w:p>
          <w:p w:rsidR="00C011C3" w:rsidRDefault="00C011C3" w:rsidP="00C011C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 General.</w:t>
            </w:r>
          </w:p>
          <w:p w:rsidR="00C011C3" w:rsidRDefault="00C011C3" w:rsidP="00C011C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quisitos Específicos</w:t>
            </w:r>
          </w:p>
          <w:p w:rsidR="00C011C3" w:rsidRPr="007736B3" w:rsidRDefault="00C011C3" w:rsidP="00C011C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éndice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011C3" w:rsidRDefault="00F07264" w:rsidP="00C011C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ha encontrado que en </w:t>
            </w:r>
            <w:r w:rsidRPr="00F072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U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temas falto ahondar o explicar más claramente en el contenido de algún subtema</w:t>
            </w:r>
            <w:r w:rsidR="00C01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C011C3" w:rsidRDefault="00C011C3" w:rsidP="00C011C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roducción</w:t>
            </w:r>
          </w:p>
          <w:p w:rsidR="00C011C3" w:rsidRDefault="00C011C3" w:rsidP="00C011C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 General.</w:t>
            </w:r>
          </w:p>
          <w:p w:rsidR="00F07264" w:rsidRDefault="00C011C3" w:rsidP="00F0726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quisitos Específicos</w:t>
            </w:r>
          </w:p>
          <w:p w:rsidR="00E266D6" w:rsidRPr="007736B3" w:rsidRDefault="00C011C3" w:rsidP="00F0726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éndice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F07264" w:rsidRDefault="00F07264" w:rsidP="00F072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ha encontrado que e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temas falto ahondar o explicar más claramente en el contenido de algún subtema:</w:t>
            </w:r>
          </w:p>
          <w:p w:rsidR="00F07264" w:rsidRDefault="00F07264" w:rsidP="00F0726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roducción</w:t>
            </w:r>
          </w:p>
          <w:p w:rsidR="00F07264" w:rsidRDefault="00F07264" w:rsidP="00F0726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 General.</w:t>
            </w:r>
          </w:p>
          <w:p w:rsidR="00F07264" w:rsidRDefault="00F07264" w:rsidP="00F0726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quisitos Específicos</w:t>
            </w:r>
          </w:p>
          <w:p w:rsidR="00E266D6" w:rsidRPr="005626E7" w:rsidRDefault="00F07264" w:rsidP="00F0726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4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éndice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Default="00F07264" w:rsidP="005626E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formato no es aplicable al resultado final del proyecto.</w:t>
            </w:r>
          </w:p>
          <w:p w:rsidR="00F07264" w:rsidRPr="005626E7" w:rsidRDefault="008D2223" w:rsidP="00F072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formato está incompleto en algún tema o subtema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Pr="0009302F" w:rsidRDefault="00E266D6" w:rsidP="0052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1415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Default="00E266D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960125" w:rsidRPr="0009302F" w:rsidRDefault="00C011C3" w:rsidP="00C0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0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1-3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4757A0" w:rsidRPr="004757A0" w:rsidRDefault="00446816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4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266D6" w:rsidRPr="0009302F" w:rsidRDefault="00E266D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0930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66D6" w:rsidRPr="0009302F" w:rsidRDefault="0044681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C0486">
              <w:rPr>
                <w:rFonts w:ascii="Arial" w:hAnsi="Arial" w:cs="Arial"/>
                <w:sz w:val="18"/>
                <w:szCs w:val="18"/>
              </w:rPr>
              <w:t>omete más de 6</w:t>
            </w:r>
            <w:r w:rsidR="004757A0">
              <w:rPr>
                <w:rFonts w:ascii="Arial" w:hAnsi="Arial" w:cs="Arial"/>
                <w:sz w:val="18"/>
                <w:szCs w:val="18"/>
              </w:rPr>
              <w:t xml:space="preserve"> errores de gramática u ortografía que </w:t>
            </w:r>
            <w:r w:rsidR="004757A0">
              <w:rPr>
                <w:rFonts w:ascii="Arial" w:hAnsi="Arial" w:cs="Arial"/>
                <w:sz w:val="18"/>
                <w:szCs w:val="18"/>
              </w:rPr>
              <w:lastRenderedPageBreak/>
              <w:t>distraen al lector del contenid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1506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Default="00E266D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Bibliografía</w:t>
            </w:r>
          </w:p>
          <w:p w:rsidR="00960125" w:rsidRPr="0009302F" w:rsidRDefault="007C048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4757A0" w:rsidP="00562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as las fuentes usadas para las citas y para los hechos son </w:t>
            </w:r>
            <w:r w:rsidR="005626E7">
              <w:rPr>
                <w:rFonts w:ascii="Arial" w:hAnsi="Arial" w:cs="Arial"/>
                <w:sz w:val="18"/>
                <w:szCs w:val="18"/>
              </w:rPr>
              <w:t>verific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y citadas correctamente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das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mayoría son citadas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mayor parte de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446816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tado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1D5B43" w:rsidRDefault="004757A0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chas fuentes usadas para las citas y los hechos son menos que creíbles (sospechosas) y/o no están citadas correctamente. 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552"/>
        </w:trPr>
        <w:tc>
          <w:tcPr>
            <w:tcW w:w="1766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Default="00922FCE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2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Default="00922FCE" w:rsidP="000930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22FCE" w:rsidRPr="004757A0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Obtenido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Pr="0009302F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46816" w:rsidSect="00A609A7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D6" w:rsidRDefault="009F7ED6" w:rsidP="00371B00">
      <w:pPr>
        <w:spacing w:after="0" w:line="240" w:lineRule="auto"/>
      </w:pPr>
      <w:r>
        <w:separator/>
      </w:r>
    </w:p>
  </w:endnote>
  <w:endnote w:type="continuationSeparator" w:id="0">
    <w:p w:rsidR="009F7ED6" w:rsidRDefault="009F7ED6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D6" w:rsidRDefault="009F7ED6" w:rsidP="00371B00">
      <w:pPr>
        <w:spacing w:after="0" w:line="240" w:lineRule="auto"/>
      </w:pPr>
      <w:r>
        <w:separator/>
      </w:r>
    </w:p>
  </w:footnote>
  <w:footnote w:type="continuationSeparator" w:id="0">
    <w:p w:rsidR="009F7ED6" w:rsidRDefault="009F7ED6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37"/>
    <w:multiLevelType w:val="hybridMultilevel"/>
    <w:tmpl w:val="C5B8C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00C91"/>
    <w:multiLevelType w:val="hybridMultilevel"/>
    <w:tmpl w:val="930EE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7"/>
    <w:rsid w:val="00010C4A"/>
    <w:rsid w:val="00044921"/>
    <w:rsid w:val="00062F3C"/>
    <w:rsid w:val="0009302F"/>
    <w:rsid w:val="0009415F"/>
    <w:rsid w:val="000A6099"/>
    <w:rsid w:val="000A6D39"/>
    <w:rsid w:val="000D4C08"/>
    <w:rsid w:val="000D5825"/>
    <w:rsid w:val="000F0770"/>
    <w:rsid w:val="00111DB5"/>
    <w:rsid w:val="00162F87"/>
    <w:rsid w:val="001A1601"/>
    <w:rsid w:val="001B2181"/>
    <w:rsid w:val="001D5B43"/>
    <w:rsid w:val="00270BED"/>
    <w:rsid w:val="00285DB1"/>
    <w:rsid w:val="002B2F71"/>
    <w:rsid w:val="002B48B2"/>
    <w:rsid w:val="003517EE"/>
    <w:rsid w:val="00371B00"/>
    <w:rsid w:val="0039662E"/>
    <w:rsid w:val="003B241C"/>
    <w:rsid w:val="003C2E67"/>
    <w:rsid w:val="00403074"/>
    <w:rsid w:val="004130C4"/>
    <w:rsid w:val="00446211"/>
    <w:rsid w:val="00446816"/>
    <w:rsid w:val="004757A0"/>
    <w:rsid w:val="00485F05"/>
    <w:rsid w:val="004F36B9"/>
    <w:rsid w:val="00511B81"/>
    <w:rsid w:val="00513572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64F4F"/>
    <w:rsid w:val="006725EC"/>
    <w:rsid w:val="00693B7E"/>
    <w:rsid w:val="006D25ED"/>
    <w:rsid w:val="006D6BAB"/>
    <w:rsid w:val="00751CF7"/>
    <w:rsid w:val="0075443D"/>
    <w:rsid w:val="007736B3"/>
    <w:rsid w:val="007C0486"/>
    <w:rsid w:val="007E1A4B"/>
    <w:rsid w:val="007E4B61"/>
    <w:rsid w:val="00834EED"/>
    <w:rsid w:val="0087572C"/>
    <w:rsid w:val="008D2223"/>
    <w:rsid w:val="00920100"/>
    <w:rsid w:val="00922FCE"/>
    <w:rsid w:val="00947458"/>
    <w:rsid w:val="00960125"/>
    <w:rsid w:val="009A04F7"/>
    <w:rsid w:val="009B41EA"/>
    <w:rsid w:val="009E22A2"/>
    <w:rsid w:val="009F7ED6"/>
    <w:rsid w:val="00A12701"/>
    <w:rsid w:val="00A30C44"/>
    <w:rsid w:val="00A52175"/>
    <w:rsid w:val="00A525F9"/>
    <w:rsid w:val="00A609A7"/>
    <w:rsid w:val="00A6534B"/>
    <w:rsid w:val="00A7080D"/>
    <w:rsid w:val="00AB370E"/>
    <w:rsid w:val="00AD03A7"/>
    <w:rsid w:val="00B225C1"/>
    <w:rsid w:val="00B36926"/>
    <w:rsid w:val="00B51A35"/>
    <w:rsid w:val="00B5556F"/>
    <w:rsid w:val="00B71291"/>
    <w:rsid w:val="00B80A16"/>
    <w:rsid w:val="00B83586"/>
    <w:rsid w:val="00BA1D17"/>
    <w:rsid w:val="00BB77BA"/>
    <w:rsid w:val="00C011C3"/>
    <w:rsid w:val="00C37E70"/>
    <w:rsid w:val="00C4220F"/>
    <w:rsid w:val="00C4308A"/>
    <w:rsid w:val="00C4674F"/>
    <w:rsid w:val="00C47887"/>
    <w:rsid w:val="00C63BF5"/>
    <w:rsid w:val="00C74017"/>
    <w:rsid w:val="00C75C26"/>
    <w:rsid w:val="00CB71F6"/>
    <w:rsid w:val="00CC684D"/>
    <w:rsid w:val="00DA0305"/>
    <w:rsid w:val="00E148E9"/>
    <w:rsid w:val="00E266D6"/>
    <w:rsid w:val="00E35DA7"/>
    <w:rsid w:val="00E53B0E"/>
    <w:rsid w:val="00E84EE7"/>
    <w:rsid w:val="00EB5D14"/>
    <w:rsid w:val="00F07264"/>
    <w:rsid w:val="00F07E90"/>
    <w:rsid w:val="00F12415"/>
    <w:rsid w:val="00F518D5"/>
    <w:rsid w:val="00F66EDC"/>
    <w:rsid w:val="00F97757"/>
    <w:rsid w:val="00F97AF2"/>
    <w:rsid w:val="00F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84C2-53F0-41EE-A0B9-BF84096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</dc:creator>
  <cp:keywords/>
  <cp:lastModifiedBy>User</cp:lastModifiedBy>
  <cp:revision>14</cp:revision>
  <cp:lastPrinted>2014-06-12T07:06:00Z</cp:lastPrinted>
  <dcterms:created xsi:type="dcterms:W3CDTF">2015-11-18T13:27:00Z</dcterms:created>
  <dcterms:modified xsi:type="dcterms:W3CDTF">2018-10-19T13:33:00Z</dcterms:modified>
</cp:coreProperties>
</file>